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6DB4" w14:textId="77777777" w:rsidR="00734102" w:rsidRDefault="00734102" w:rsidP="00451495">
      <w:pPr>
        <w:autoSpaceDE w:val="0"/>
        <w:autoSpaceDN w:val="0"/>
        <w:adjustRightInd w:val="0"/>
        <w:ind w:firstLine="28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1</w:t>
      </w:r>
    </w:p>
    <w:p w14:paraId="01CC6650" w14:textId="77777777" w:rsidR="00734102" w:rsidRDefault="00734102" w:rsidP="00451495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</w:p>
    <w:p w14:paraId="197DCF53" w14:textId="77777777" w:rsidR="00734102" w:rsidRPr="003C56EF" w:rsidRDefault="00734102" w:rsidP="00451495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en-US"/>
        </w:rPr>
      </w:pPr>
      <w:r w:rsidRPr="003C56EF">
        <w:rPr>
          <w:b/>
          <w:sz w:val="28"/>
          <w:szCs w:val="28"/>
          <w:lang w:eastAsia="en-US"/>
        </w:rPr>
        <w:t>ЗАЯВКА</w:t>
      </w:r>
    </w:p>
    <w:p w14:paraId="6294D876" w14:textId="77777777" w:rsidR="004E691E" w:rsidRDefault="00734102" w:rsidP="00451495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  <w:r w:rsidRPr="00346469">
        <w:rPr>
          <w:sz w:val="28"/>
          <w:szCs w:val="28"/>
          <w:lang w:eastAsia="en-US"/>
        </w:rPr>
        <w:t xml:space="preserve">на участие </w:t>
      </w:r>
      <w:r>
        <w:rPr>
          <w:sz w:val="28"/>
          <w:szCs w:val="28"/>
          <w:lang w:eastAsia="en-US"/>
        </w:rPr>
        <w:t>в</w:t>
      </w:r>
      <w:r w:rsidR="004E691E">
        <w:rPr>
          <w:sz w:val="28"/>
          <w:szCs w:val="28"/>
          <w:lang w:eastAsia="en-US"/>
        </w:rPr>
        <w:t xml:space="preserve"> Кубке Новосибирской области по быстрым шахматам и блицу, </w:t>
      </w:r>
    </w:p>
    <w:p w14:paraId="07CDC7BE" w14:textId="4E69427D" w:rsidR="00734102" w:rsidRPr="00451495" w:rsidRDefault="004E691E" w:rsidP="00451495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  <w:lang w:eastAsia="en-US"/>
        </w:rPr>
      </w:pPr>
      <w:r w:rsidRPr="00451495">
        <w:rPr>
          <w:b/>
          <w:bCs/>
          <w:sz w:val="28"/>
          <w:szCs w:val="28"/>
          <w:lang w:eastAsia="en-US"/>
        </w:rPr>
        <w:t xml:space="preserve">1 </w:t>
      </w:r>
      <w:r w:rsidR="00734102" w:rsidRPr="00451495">
        <w:rPr>
          <w:b/>
          <w:bCs/>
          <w:sz w:val="28"/>
          <w:szCs w:val="28"/>
        </w:rPr>
        <w:t>этап,</w:t>
      </w:r>
      <w:r w:rsidR="00451495" w:rsidRPr="00451495">
        <w:rPr>
          <w:b/>
          <w:bCs/>
          <w:sz w:val="28"/>
          <w:szCs w:val="28"/>
        </w:rPr>
        <w:t xml:space="preserve"> </w:t>
      </w:r>
      <w:r w:rsidR="009D3B92" w:rsidRPr="00451495">
        <w:rPr>
          <w:b/>
          <w:bCs/>
          <w:sz w:val="28"/>
          <w:szCs w:val="28"/>
          <w:lang w:eastAsia="en-US"/>
        </w:rPr>
        <w:t>16</w:t>
      </w:r>
      <w:r w:rsidR="00734102" w:rsidRPr="00451495">
        <w:rPr>
          <w:b/>
          <w:bCs/>
          <w:sz w:val="28"/>
          <w:szCs w:val="28"/>
          <w:lang w:eastAsia="en-US"/>
        </w:rPr>
        <w:t>–</w:t>
      </w:r>
      <w:r w:rsidR="009D3B92" w:rsidRPr="00451495">
        <w:rPr>
          <w:b/>
          <w:bCs/>
          <w:sz w:val="28"/>
          <w:szCs w:val="28"/>
          <w:lang w:eastAsia="en-US"/>
        </w:rPr>
        <w:t>1</w:t>
      </w:r>
      <w:r w:rsidR="00734102" w:rsidRPr="00451495">
        <w:rPr>
          <w:b/>
          <w:bCs/>
          <w:sz w:val="28"/>
          <w:szCs w:val="28"/>
          <w:lang w:eastAsia="en-US"/>
        </w:rPr>
        <w:t xml:space="preserve">9 </w:t>
      </w:r>
      <w:r w:rsidR="009D3B92" w:rsidRPr="00451495">
        <w:rPr>
          <w:b/>
          <w:bCs/>
          <w:sz w:val="28"/>
          <w:szCs w:val="28"/>
          <w:lang w:eastAsia="en-US"/>
        </w:rPr>
        <w:t>апреля</w:t>
      </w:r>
      <w:r w:rsidR="00734102" w:rsidRPr="00451495">
        <w:rPr>
          <w:b/>
          <w:bCs/>
          <w:sz w:val="28"/>
          <w:szCs w:val="28"/>
          <w:lang w:eastAsia="en-US"/>
        </w:rPr>
        <w:t xml:space="preserve"> 2021 года</w:t>
      </w:r>
    </w:p>
    <w:p w14:paraId="6EACEC57" w14:textId="77777777" w:rsidR="00734102" w:rsidRPr="00911B0D" w:rsidRDefault="00734102" w:rsidP="00451495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"/>
        <w:gridCol w:w="3932"/>
        <w:gridCol w:w="1744"/>
        <w:gridCol w:w="1786"/>
        <w:gridCol w:w="1745"/>
      </w:tblGrid>
      <w:tr w:rsidR="00734102" w:rsidRPr="00346469" w14:paraId="0C7826A1" w14:textId="77777777" w:rsidTr="00451495">
        <w:trPr>
          <w:trHeight w:val="552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38F" w14:textId="01A66730" w:rsidR="0073410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М</w:t>
            </w:r>
            <w:r w:rsidR="00734102" w:rsidRPr="00451495">
              <w:rPr>
                <w:b/>
                <w:bCs/>
                <w:sz w:val="24"/>
                <w:szCs w:val="24"/>
                <w:lang w:eastAsia="en-US"/>
              </w:rPr>
              <w:t>униципальн</w:t>
            </w:r>
            <w:r w:rsidRPr="00451495">
              <w:rPr>
                <w:b/>
                <w:bCs/>
                <w:sz w:val="24"/>
                <w:szCs w:val="24"/>
                <w:lang w:eastAsia="en-US"/>
              </w:rPr>
              <w:t>ый район Новосибирской области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BD3" w14:textId="77777777" w:rsidR="00734102" w:rsidRPr="00451495" w:rsidRDefault="00734102" w:rsidP="004514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3B92" w:rsidRPr="009D3B92" w14:paraId="4EEEDF19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727" w14:textId="3FECA4DC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013" w14:textId="23FF6ED0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A23" w14:textId="77777777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Дата рождения</w:t>
            </w:r>
          </w:p>
          <w:p w14:paraId="26F55165" w14:textId="1B3A9B49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ДД/ММ/ГГГ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F4F" w14:textId="24783B29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НИ ФШР, разря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F41" w14:textId="285FD4E1" w:rsidR="009D3B92" w:rsidRPr="00451495" w:rsidRDefault="009D3B92" w:rsidP="0045149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Медицинский допуск</w:t>
            </w:r>
          </w:p>
        </w:tc>
      </w:tr>
      <w:tr w:rsidR="009D3B92" w:rsidRPr="009D3B92" w14:paraId="2E5DC49B" w14:textId="77777777" w:rsidTr="00451495">
        <w:trPr>
          <w:trHeight w:val="400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F43" w14:textId="25984881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Мужчины</w:t>
            </w:r>
          </w:p>
        </w:tc>
      </w:tr>
      <w:tr w:rsidR="009D3B92" w:rsidRPr="009D3B92" w14:paraId="56D795EB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E85" w14:textId="78DB6C01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58B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513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0DA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B11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  <w:tr w:rsidR="009D3B92" w:rsidRPr="009D3B92" w14:paraId="13A3FEEF" w14:textId="77777777" w:rsidTr="00451495">
        <w:trPr>
          <w:trHeight w:val="293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B03" w14:textId="0A97D6E9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Женщины</w:t>
            </w:r>
          </w:p>
        </w:tc>
      </w:tr>
      <w:tr w:rsidR="009D3B92" w:rsidRPr="009D3B92" w14:paraId="67763BDF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6CB" w14:textId="14CB5DB3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08F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B3C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C1C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373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  <w:tr w:rsidR="009D3B92" w:rsidRPr="009D3B92" w14:paraId="683CFD60" w14:textId="77777777" w:rsidTr="00451495">
        <w:trPr>
          <w:trHeight w:val="286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7FBA" w14:textId="45B3C396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Юноши</w:t>
            </w:r>
          </w:p>
        </w:tc>
      </w:tr>
      <w:tr w:rsidR="009D3B92" w:rsidRPr="009D3B92" w14:paraId="015084A6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277" w14:textId="58D64EE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F43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161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704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7CF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  <w:tr w:rsidR="009D3B92" w:rsidRPr="009D3B92" w14:paraId="157C978A" w14:textId="77777777" w:rsidTr="00451495">
        <w:trPr>
          <w:trHeight w:val="419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DE1" w14:textId="3238EC3E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Девушки</w:t>
            </w:r>
          </w:p>
        </w:tc>
      </w:tr>
      <w:tr w:rsidR="009D3B92" w:rsidRPr="009D3B92" w14:paraId="2A73FCED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A2B" w14:textId="5E5FF776" w:rsidR="009D3B92" w:rsidRDefault="00451495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1C3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67E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4F7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5B9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  <w:tr w:rsidR="009D3B92" w:rsidRPr="009D3B92" w14:paraId="65FEA1AE" w14:textId="77777777" w:rsidTr="00451495">
        <w:trPr>
          <w:trHeight w:val="301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45C" w14:textId="21CBEF7D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Мальчики</w:t>
            </w:r>
          </w:p>
        </w:tc>
      </w:tr>
      <w:tr w:rsidR="009D3B92" w:rsidRPr="009D3B92" w14:paraId="42303062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EB66" w14:textId="22A55D42" w:rsidR="009D3B92" w:rsidRDefault="00451495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09F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2210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288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9A0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  <w:tr w:rsidR="009D3B92" w:rsidRPr="009D3B92" w14:paraId="1FAB1637" w14:textId="77777777" w:rsidTr="00451495">
        <w:trPr>
          <w:trHeight w:val="421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D70" w14:textId="0EE16B3B" w:rsidR="009D3B92" w:rsidRPr="00451495" w:rsidRDefault="009D3B92" w:rsidP="004514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1495">
              <w:rPr>
                <w:b/>
                <w:bCs/>
                <w:sz w:val="24"/>
                <w:szCs w:val="24"/>
                <w:lang w:eastAsia="en-US"/>
              </w:rPr>
              <w:t>Девочки</w:t>
            </w:r>
          </w:p>
        </w:tc>
      </w:tr>
      <w:tr w:rsidR="009D3B92" w:rsidRPr="009D3B92" w14:paraId="3979611B" w14:textId="77777777" w:rsidTr="004514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9B1" w14:textId="3CF77C53" w:rsidR="009D3B92" w:rsidRDefault="00451495" w:rsidP="004514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BF6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334" w14:textId="77777777" w:rsidR="009D3B92" w:rsidRP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EE0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12C" w14:textId="77777777" w:rsidR="009D3B92" w:rsidRDefault="009D3B92" w:rsidP="00451495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5BC83CB" w14:textId="77777777" w:rsidR="00734102" w:rsidRPr="00346469" w:rsidRDefault="00734102" w:rsidP="004514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8D67B6D" w14:textId="62C9C990" w:rsidR="00734102" w:rsidRDefault="00734102" w:rsidP="00451495">
      <w:pPr>
        <w:widowControl w:val="0"/>
        <w:tabs>
          <w:tab w:val="right" w:pos="10773"/>
        </w:tabs>
        <w:rPr>
          <w:sz w:val="24"/>
          <w:szCs w:val="24"/>
        </w:rPr>
      </w:pPr>
      <w:r w:rsidRPr="003C56EF">
        <w:rPr>
          <w:sz w:val="24"/>
          <w:szCs w:val="24"/>
        </w:rPr>
        <w:t>Всего допущено к Соревновани</w:t>
      </w:r>
      <w:r w:rsidR="00451495">
        <w:rPr>
          <w:sz w:val="24"/>
          <w:szCs w:val="24"/>
        </w:rPr>
        <w:t>ям</w:t>
      </w:r>
      <w:r w:rsidRPr="003C56EF">
        <w:rPr>
          <w:sz w:val="24"/>
          <w:szCs w:val="24"/>
        </w:rPr>
        <w:t xml:space="preserve"> _</w:t>
      </w:r>
      <w:r w:rsidR="00451495">
        <w:rPr>
          <w:sz w:val="24"/>
          <w:szCs w:val="24"/>
        </w:rPr>
        <w:t>__</w:t>
      </w:r>
      <w:r w:rsidRPr="003C56EF">
        <w:rPr>
          <w:sz w:val="24"/>
          <w:szCs w:val="24"/>
        </w:rPr>
        <w:t>__</w:t>
      </w:r>
      <w:proofErr w:type="gramStart"/>
      <w:r w:rsidRPr="003C56EF">
        <w:rPr>
          <w:sz w:val="24"/>
          <w:szCs w:val="24"/>
        </w:rPr>
        <w:t>_(</w:t>
      </w:r>
      <w:proofErr w:type="gramEnd"/>
      <w:r w:rsidRPr="003C56EF">
        <w:rPr>
          <w:sz w:val="24"/>
          <w:szCs w:val="24"/>
        </w:rPr>
        <w:t>___</w:t>
      </w:r>
      <w:r w:rsidR="00451495">
        <w:rPr>
          <w:sz w:val="24"/>
          <w:szCs w:val="24"/>
        </w:rPr>
        <w:t>_________________</w:t>
      </w:r>
      <w:r w:rsidRPr="003C56EF">
        <w:rPr>
          <w:sz w:val="24"/>
          <w:szCs w:val="24"/>
        </w:rPr>
        <w:t xml:space="preserve">_______) человек. </w:t>
      </w:r>
    </w:p>
    <w:p w14:paraId="6CA2187C" w14:textId="77777777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</w:p>
    <w:p w14:paraId="5ADA8683" w14:textId="0C67459B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______________________</w:t>
      </w:r>
    </w:p>
    <w:p w14:paraId="15208A32" w14:textId="70E60201" w:rsidR="00451495" w:rsidRDefault="00451495" w:rsidP="00451495">
      <w:pPr>
        <w:widowControl w:val="0"/>
        <w:tabs>
          <w:tab w:val="right" w:pos="1077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451495">
        <w:rPr>
          <w:sz w:val="16"/>
          <w:szCs w:val="16"/>
        </w:rPr>
        <w:t>ФИО полностью</w:t>
      </w:r>
    </w:p>
    <w:p w14:paraId="050E57B9" w14:textId="77777777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</w:p>
    <w:p w14:paraId="42E7D121" w14:textId="3A0AC4D2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  <w:r w:rsidRPr="00451495">
        <w:rPr>
          <w:sz w:val="24"/>
          <w:szCs w:val="24"/>
        </w:rPr>
        <w:t>Тел.</w:t>
      </w:r>
      <w:r>
        <w:rPr>
          <w:sz w:val="24"/>
          <w:szCs w:val="24"/>
        </w:rPr>
        <w:t>______________________</w:t>
      </w:r>
    </w:p>
    <w:p w14:paraId="4A2D6F0D" w14:textId="4C0A197E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</w:p>
    <w:p w14:paraId="3A80D376" w14:textId="17D74B74" w:rsid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 _________________</w:t>
      </w:r>
      <w:r w:rsidRPr="003C56EF">
        <w:rPr>
          <w:sz w:val="24"/>
          <w:szCs w:val="24"/>
        </w:rPr>
        <w:t>_</w:t>
      </w:r>
      <w:r>
        <w:rPr>
          <w:sz w:val="24"/>
          <w:szCs w:val="24"/>
        </w:rPr>
        <w:t>___/________________________/</w:t>
      </w:r>
    </w:p>
    <w:p w14:paraId="39766BD8" w14:textId="7A7826A9" w:rsidR="00451495" w:rsidRPr="00451495" w:rsidRDefault="00451495" w:rsidP="00451495">
      <w:pPr>
        <w:widowControl w:val="0"/>
        <w:tabs>
          <w:tab w:val="right" w:pos="10773"/>
        </w:tabs>
        <w:rPr>
          <w:sz w:val="24"/>
          <w:szCs w:val="24"/>
        </w:rPr>
      </w:pPr>
      <w:r>
        <w:rPr>
          <w:sz w:val="16"/>
          <w:szCs w:val="16"/>
        </w:rPr>
        <w:t xml:space="preserve">                  Подпись                                                     Расшифровка</w:t>
      </w:r>
    </w:p>
    <w:p w14:paraId="4749C350" w14:textId="77777777" w:rsidR="00734102" w:rsidRPr="003C56EF" w:rsidRDefault="00734102" w:rsidP="00451495">
      <w:pPr>
        <w:widowControl w:val="0"/>
        <w:ind w:firstLine="5103"/>
        <w:rPr>
          <w:sz w:val="24"/>
          <w:szCs w:val="24"/>
        </w:rPr>
      </w:pPr>
    </w:p>
    <w:p w14:paraId="50390EE4" w14:textId="71CDE04C" w:rsidR="00451495" w:rsidRPr="003C56EF" w:rsidRDefault="00734102" w:rsidP="00451495">
      <w:pPr>
        <w:widowControl w:val="0"/>
        <w:tabs>
          <w:tab w:val="left" w:pos="4395"/>
        </w:tabs>
        <w:rPr>
          <w:sz w:val="24"/>
          <w:szCs w:val="24"/>
        </w:rPr>
      </w:pPr>
      <w:r w:rsidRPr="003C56EF">
        <w:rPr>
          <w:sz w:val="24"/>
          <w:szCs w:val="24"/>
        </w:rPr>
        <w:t>Врач</w:t>
      </w:r>
      <w:r>
        <w:rPr>
          <w:sz w:val="24"/>
          <w:szCs w:val="24"/>
        </w:rPr>
        <w:t xml:space="preserve">    </w:t>
      </w:r>
      <w:r w:rsidR="0045149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3C56E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Pr="003C56E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C56EF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3C56EF">
        <w:rPr>
          <w:sz w:val="24"/>
          <w:szCs w:val="24"/>
        </w:rPr>
        <w:t>/</w:t>
      </w:r>
    </w:p>
    <w:p w14:paraId="0E0B2665" w14:textId="55CFA631" w:rsidR="00734102" w:rsidRDefault="00734102" w:rsidP="00451495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4514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45149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</w:t>
      </w:r>
      <w:r w:rsidR="00451495">
        <w:rPr>
          <w:sz w:val="16"/>
          <w:szCs w:val="16"/>
        </w:rPr>
        <w:t xml:space="preserve"> МП                                                 П</w:t>
      </w:r>
      <w:r w:rsidRPr="003C56EF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                   </w:t>
      </w:r>
      <w:r w:rsidR="00451495">
        <w:rPr>
          <w:sz w:val="16"/>
          <w:szCs w:val="16"/>
        </w:rPr>
        <w:t>Р</w:t>
      </w:r>
      <w:r w:rsidRPr="003C56EF">
        <w:rPr>
          <w:sz w:val="16"/>
          <w:szCs w:val="16"/>
        </w:rPr>
        <w:t>асшифровка</w:t>
      </w:r>
    </w:p>
    <w:p w14:paraId="379FE162" w14:textId="77777777" w:rsidR="00451495" w:rsidRPr="003C56EF" w:rsidRDefault="00451495" w:rsidP="00451495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</w:p>
    <w:p w14:paraId="5CCCAA76" w14:textId="77777777" w:rsidR="00734102" w:rsidRPr="003C56EF" w:rsidRDefault="00734102" w:rsidP="00451495">
      <w:pPr>
        <w:widowControl w:val="0"/>
        <w:tabs>
          <w:tab w:val="left" w:pos="4395"/>
        </w:tabs>
        <w:rPr>
          <w:sz w:val="24"/>
          <w:szCs w:val="24"/>
        </w:rPr>
      </w:pPr>
    </w:p>
    <w:p w14:paraId="3E408782" w14:textId="2D485571" w:rsidR="00734102" w:rsidRDefault="00734102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p w14:paraId="4B029147" w14:textId="3C8C1BFC" w:rsidR="00A3012A" w:rsidRDefault="00A3012A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p w14:paraId="661A63C4" w14:textId="1D725283" w:rsidR="00A3012A" w:rsidRDefault="00A3012A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p w14:paraId="45D42C2E" w14:textId="77AFAA36" w:rsidR="00A3012A" w:rsidRDefault="00A3012A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p w14:paraId="2921E117" w14:textId="13C4F26B" w:rsidR="00A3012A" w:rsidRDefault="00A3012A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p w14:paraId="29CC3BF0" w14:textId="1B242E59" w:rsidR="00A3012A" w:rsidRDefault="00A3012A" w:rsidP="00A3012A">
      <w:pPr>
        <w:pBdr>
          <w:left w:val="none" w:sz="4" w:space="2" w:color="000000"/>
        </w:pBdr>
        <w:jc w:val="both"/>
        <w:rPr>
          <w:color w:val="000000"/>
          <w:sz w:val="28"/>
          <w:szCs w:val="28"/>
        </w:rPr>
      </w:pPr>
    </w:p>
    <w:sectPr w:rsidR="00A3012A" w:rsidSect="00876333">
      <w:footerReference w:type="default" r:id="rId8"/>
      <w:pgSz w:w="11906" w:h="16838"/>
      <w:pgMar w:top="-1134" w:right="709" w:bottom="851" w:left="1418" w:header="420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3A8F" w14:textId="77777777" w:rsidR="00D649AE" w:rsidRDefault="00D649AE" w:rsidP="00C36581">
      <w:r>
        <w:separator/>
      </w:r>
    </w:p>
  </w:endnote>
  <w:endnote w:type="continuationSeparator" w:id="0">
    <w:p w14:paraId="46C72DDD" w14:textId="77777777" w:rsidR="00D649AE" w:rsidRDefault="00D649AE" w:rsidP="00C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ik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287560"/>
    </w:sdtPr>
    <w:sdtEndPr/>
    <w:sdtContent>
      <w:p w14:paraId="01B116CC" w14:textId="77777777" w:rsidR="005A41B4" w:rsidRDefault="005A41B4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43D12" w14:textId="77777777" w:rsidR="005A41B4" w:rsidRDefault="005A41B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DB11" w14:textId="77777777" w:rsidR="00D649AE" w:rsidRDefault="00D649AE">
      <w:r>
        <w:separator/>
      </w:r>
    </w:p>
  </w:footnote>
  <w:footnote w:type="continuationSeparator" w:id="0">
    <w:p w14:paraId="1B10C861" w14:textId="77777777" w:rsidR="00D649AE" w:rsidRDefault="00D6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071"/>
    <w:multiLevelType w:val="hybridMultilevel"/>
    <w:tmpl w:val="4484D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" w15:restartNumberingAfterBreak="0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5" w15:restartNumberingAfterBreak="0">
    <w:nsid w:val="249F3208"/>
    <w:multiLevelType w:val="hybridMultilevel"/>
    <w:tmpl w:val="4AE6B4D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4" w15:restartNumberingAfterBreak="0">
    <w:nsid w:val="6BA86CBC"/>
    <w:multiLevelType w:val="hybridMultilevel"/>
    <w:tmpl w:val="86E46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8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1"/>
  </w:num>
  <w:num w:numId="3">
    <w:abstractNumId w:val="3"/>
  </w:num>
  <w:num w:numId="4">
    <w:abstractNumId w:val="15"/>
  </w:num>
  <w:num w:numId="5">
    <w:abstractNumId w:val="17"/>
  </w:num>
  <w:num w:numId="6">
    <w:abstractNumId w:val="16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81"/>
    <w:rsid w:val="000148C2"/>
    <w:rsid w:val="00041635"/>
    <w:rsid w:val="00061234"/>
    <w:rsid w:val="00061E18"/>
    <w:rsid w:val="00065B0E"/>
    <w:rsid w:val="000743F5"/>
    <w:rsid w:val="000852DD"/>
    <w:rsid w:val="000968E9"/>
    <w:rsid w:val="000A0D7C"/>
    <w:rsid w:val="000A1EDD"/>
    <w:rsid w:val="000A7036"/>
    <w:rsid w:val="000B02F7"/>
    <w:rsid w:val="000C3364"/>
    <w:rsid w:val="000D5096"/>
    <w:rsid w:val="001062B2"/>
    <w:rsid w:val="001111F8"/>
    <w:rsid w:val="001278FE"/>
    <w:rsid w:val="001369AD"/>
    <w:rsid w:val="0014647C"/>
    <w:rsid w:val="00181D50"/>
    <w:rsid w:val="001A14D8"/>
    <w:rsid w:val="001A6CC5"/>
    <w:rsid w:val="001C59D2"/>
    <w:rsid w:val="001E1032"/>
    <w:rsid w:val="001E6CBF"/>
    <w:rsid w:val="00204EF8"/>
    <w:rsid w:val="00210417"/>
    <w:rsid w:val="002153D2"/>
    <w:rsid w:val="00233459"/>
    <w:rsid w:val="00237E0F"/>
    <w:rsid w:val="002446D6"/>
    <w:rsid w:val="00263B7F"/>
    <w:rsid w:val="002807DF"/>
    <w:rsid w:val="002A1ED3"/>
    <w:rsid w:val="002E72F0"/>
    <w:rsid w:val="002E75D1"/>
    <w:rsid w:val="002F23D4"/>
    <w:rsid w:val="002F27B2"/>
    <w:rsid w:val="003043AD"/>
    <w:rsid w:val="003279E0"/>
    <w:rsid w:val="00347BFA"/>
    <w:rsid w:val="00371FFD"/>
    <w:rsid w:val="00390BBA"/>
    <w:rsid w:val="003922D0"/>
    <w:rsid w:val="003969EA"/>
    <w:rsid w:val="003A6223"/>
    <w:rsid w:val="003B7698"/>
    <w:rsid w:val="003E40C4"/>
    <w:rsid w:val="003F4118"/>
    <w:rsid w:val="003F7BDD"/>
    <w:rsid w:val="00451495"/>
    <w:rsid w:val="00452FE2"/>
    <w:rsid w:val="00454488"/>
    <w:rsid w:val="004C0830"/>
    <w:rsid w:val="004C124F"/>
    <w:rsid w:val="004D00EB"/>
    <w:rsid w:val="004E691E"/>
    <w:rsid w:val="004F16F7"/>
    <w:rsid w:val="004F7571"/>
    <w:rsid w:val="00504E65"/>
    <w:rsid w:val="005219C7"/>
    <w:rsid w:val="00540C76"/>
    <w:rsid w:val="0054448A"/>
    <w:rsid w:val="005573DF"/>
    <w:rsid w:val="0059110C"/>
    <w:rsid w:val="0059568B"/>
    <w:rsid w:val="005A3A34"/>
    <w:rsid w:val="005A41B4"/>
    <w:rsid w:val="005B7E22"/>
    <w:rsid w:val="005C1619"/>
    <w:rsid w:val="005C1AFC"/>
    <w:rsid w:val="005D155C"/>
    <w:rsid w:val="005D3ACB"/>
    <w:rsid w:val="005D6396"/>
    <w:rsid w:val="005D7835"/>
    <w:rsid w:val="005F1BD3"/>
    <w:rsid w:val="005F6AAD"/>
    <w:rsid w:val="006006B7"/>
    <w:rsid w:val="00606924"/>
    <w:rsid w:val="006115BE"/>
    <w:rsid w:val="006174A6"/>
    <w:rsid w:val="00623F2D"/>
    <w:rsid w:val="006337DB"/>
    <w:rsid w:val="0063398B"/>
    <w:rsid w:val="0065001A"/>
    <w:rsid w:val="00656099"/>
    <w:rsid w:val="00664F24"/>
    <w:rsid w:val="00667707"/>
    <w:rsid w:val="006737C4"/>
    <w:rsid w:val="00692F17"/>
    <w:rsid w:val="006956E4"/>
    <w:rsid w:val="006B5F70"/>
    <w:rsid w:val="006B793A"/>
    <w:rsid w:val="006D019F"/>
    <w:rsid w:val="006E3ACF"/>
    <w:rsid w:val="00705E52"/>
    <w:rsid w:val="00706004"/>
    <w:rsid w:val="00717157"/>
    <w:rsid w:val="00721B0F"/>
    <w:rsid w:val="0072714B"/>
    <w:rsid w:val="00734102"/>
    <w:rsid w:val="00736B64"/>
    <w:rsid w:val="00736EB8"/>
    <w:rsid w:val="00750A94"/>
    <w:rsid w:val="00766CDC"/>
    <w:rsid w:val="00767346"/>
    <w:rsid w:val="007954BE"/>
    <w:rsid w:val="007A1694"/>
    <w:rsid w:val="007F24CC"/>
    <w:rsid w:val="00833726"/>
    <w:rsid w:val="00844B5E"/>
    <w:rsid w:val="008530DE"/>
    <w:rsid w:val="00871835"/>
    <w:rsid w:val="00873144"/>
    <w:rsid w:val="00875892"/>
    <w:rsid w:val="00876333"/>
    <w:rsid w:val="00880DB9"/>
    <w:rsid w:val="0088450D"/>
    <w:rsid w:val="0088751F"/>
    <w:rsid w:val="00892134"/>
    <w:rsid w:val="008922D3"/>
    <w:rsid w:val="008D2BC6"/>
    <w:rsid w:val="008E4042"/>
    <w:rsid w:val="008F4BAB"/>
    <w:rsid w:val="008F550F"/>
    <w:rsid w:val="00905744"/>
    <w:rsid w:val="009116A2"/>
    <w:rsid w:val="0091584F"/>
    <w:rsid w:val="00921B24"/>
    <w:rsid w:val="0092617C"/>
    <w:rsid w:val="00926725"/>
    <w:rsid w:val="00932A21"/>
    <w:rsid w:val="00946563"/>
    <w:rsid w:val="00950BFE"/>
    <w:rsid w:val="009717BF"/>
    <w:rsid w:val="00972435"/>
    <w:rsid w:val="00981877"/>
    <w:rsid w:val="00990EF9"/>
    <w:rsid w:val="009A5547"/>
    <w:rsid w:val="009B66C7"/>
    <w:rsid w:val="009C1885"/>
    <w:rsid w:val="009C393F"/>
    <w:rsid w:val="009D3B92"/>
    <w:rsid w:val="009D79E6"/>
    <w:rsid w:val="00A26784"/>
    <w:rsid w:val="00A3012A"/>
    <w:rsid w:val="00A500C5"/>
    <w:rsid w:val="00A6690E"/>
    <w:rsid w:val="00A75C9F"/>
    <w:rsid w:val="00A968EA"/>
    <w:rsid w:val="00A97FB2"/>
    <w:rsid w:val="00AB3EB8"/>
    <w:rsid w:val="00AC080F"/>
    <w:rsid w:val="00AD74E3"/>
    <w:rsid w:val="00AF5B20"/>
    <w:rsid w:val="00B00BFE"/>
    <w:rsid w:val="00B16EC1"/>
    <w:rsid w:val="00B17F53"/>
    <w:rsid w:val="00B20E92"/>
    <w:rsid w:val="00B26804"/>
    <w:rsid w:val="00B33DE6"/>
    <w:rsid w:val="00B473AA"/>
    <w:rsid w:val="00B52E96"/>
    <w:rsid w:val="00B807A9"/>
    <w:rsid w:val="00B90640"/>
    <w:rsid w:val="00B92BEB"/>
    <w:rsid w:val="00BB6B3C"/>
    <w:rsid w:val="00BD0B63"/>
    <w:rsid w:val="00BD16C3"/>
    <w:rsid w:val="00BD67ED"/>
    <w:rsid w:val="00BE21C5"/>
    <w:rsid w:val="00C11FB0"/>
    <w:rsid w:val="00C12649"/>
    <w:rsid w:val="00C14F4C"/>
    <w:rsid w:val="00C16F1A"/>
    <w:rsid w:val="00C242CB"/>
    <w:rsid w:val="00C251CD"/>
    <w:rsid w:val="00C27F6B"/>
    <w:rsid w:val="00C33C58"/>
    <w:rsid w:val="00C35712"/>
    <w:rsid w:val="00C362B8"/>
    <w:rsid w:val="00C36581"/>
    <w:rsid w:val="00C5213E"/>
    <w:rsid w:val="00C81DBC"/>
    <w:rsid w:val="00C855F4"/>
    <w:rsid w:val="00C93F2B"/>
    <w:rsid w:val="00CA1C0A"/>
    <w:rsid w:val="00CC6D69"/>
    <w:rsid w:val="00CD06E7"/>
    <w:rsid w:val="00CD3C88"/>
    <w:rsid w:val="00CD5204"/>
    <w:rsid w:val="00CE5668"/>
    <w:rsid w:val="00D0284D"/>
    <w:rsid w:val="00D21650"/>
    <w:rsid w:val="00D24FC6"/>
    <w:rsid w:val="00D31E03"/>
    <w:rsid w:val="00D512E6"/>
    <w:rsid w:val="00D54490"/>
    <w:rsid w:val="00D63ACB"/>
    <w:rsid w:val="00D649AE"/>
    <w:rsid w:val="00D7369E"/>
    <w:rsid w:val="00D84E22"/>
    <w:rsid w:val="00D84FC4"/>
    <w:rsid w:val="00D907DC"/>
    <w:rsid w:val="00D93D55"/>
    <w:rsid w:val="00D95CFA"/>
    <w:rsid w:val="00D96B30"/>
    <w:rsid w:val="00DA15F6"/>
    <w:rsid w:val="00DB07A1"/>
    <w:rsid w:val="00DD418B"/>
    <w:rsid w:val="00DE7BBE"/>
    <w:rsid w:val="00E02405"/>
    <w:rsid w:val="00E03172"/>
    <w:rsid w:val="00E05C8C"/>
    <w:rsid w:val="00E14D8F"/>
    <w:rsid w:val="00E716BB"/>
    <w:rsid w:val="00E93C60"/>
    <w:rsid w:val="00EA1068"/>
    <w:rsid w:val="00EB5B58"/>
    <w:rsid w:val="00EC0F01"/>
    <w:rsid w:val="00ED5DBF"/>
    <w:rsid w:val="00EE26AD"/>
    <w:rsid w:val="00F1418E"/>
    <w:rsid w:val="00F14CD1"/>
    <w:rsid w:val="00F16286"/>
    <w:rsid w:val="00F50B98"/>
    <w:rsid w:val="00F51BC7"/>
    <w:rsid w:val="00F52997"/>
    <w:rsid w:val="00F5594C"/>
    <w:rsid w:val="00F62104"/>
    <w:rsid w:val="00F86496"/>
    <w:rsid w:val="00FA0AFB"/>
    <w:rsid w:val="00FA2DBC"/>
    <w:rsid w:val="00FA35E1"/>
    <w:rsid w:val="00FB4AEA"/>
    <w:rsid w:val="00FC6055"/>
    <w:rsid w:val="00FD6B62"/>
    <w:rsid w:val="00FE3555"/>
    <w:rsid w:val="00FE3CAF"/>
    <w:rsid w:val="00FF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B10C"/>
  <w15:docId w15:val="{1D243B89-843E-4058-85B2-539EB7F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39"/>
    <w:rsid w:val="00C36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  <w:style w:type="paragraph" w:styleId="aff1">
    <w:name w:val="header"/>
    <w:basedOn w:val="a"/>
    <w:link w:val="14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0A7036"/>
  </w:style>
  <w:style w:type="paragraph" w:styleId="aff2">
    <w:name w:val="footer"/>
    <w:basedOn w:val="a"/>
    <w:link w:val="15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0A7036"/>
  </w:style>
  <w:style w:type="character" w:styleId="aff3">
    <w:name w:val="Unresolved Mention"/>
    <w:basedOn w:val="a0"/>
    <w:uiPriority w:val="99"/>
    <w:semiHidden/>
    <w:unhideWhenUsed/>
    <w:rsid w:val="00CE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77E7-DAFE-4BEF-8719-DA6818B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ИТ Школа Шахматная</cp:lastModifiedBy>
  <cp:revision>2</cp:revision>
  <cp:lastPrinted>2021-01-18T02:20:00Z</cp:lastPrinted>
  <dcterms:created xsi:type="dcterms:W3CDTF">2021-03-11T05:42:00Z</dcterms:created>
  <dcterms:modified xsi:type="dcterms:W3CDTF">2021-03-11T05:42:00Z</dcterms:modified>
</cp:coreProperties>
</file>